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6C52" w14:textId="77777777"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14:paraId="31A95883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8B56172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716833AB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7A70DBD" w14:textId="77777777" w:rsidTr="009D65B8">
        <w:tc>
          <w:tcPr>
            <w:tcW w:w="557" w:type="dxa"/>
            <w:vAlign w:val="center"/>
          </w:tcPr>
          <w:p w14:paraId="45931E7B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8053C2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E1C4D1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F484A2F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352D91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6051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A001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82EF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23B24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7BC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6BD1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641BD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C2E9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E5296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1611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7100F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7B741429" w14:textId="77777777" w:rsidTr="00260C6E">
        <w:tc>
          <w:tcPr>
            <w:tcW w:w="567" w:type="dxa"/>
            <w:vAlign w:val="center"/>
          </w:tcPr>
          <w:p w14:paraId="15BFE7CB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7E2C1023" w14:textId="77777777"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14:paraId="3882A77A" w14:textId="77777777" w:rsidTr="009D25D1">
        <w:tc>
          <w:tcPr>
            <w:tcW w:w="567" w:type="dxa"/>
            <w:vAlign w:val="center"/>
          </w:tcPr>
          <w:p w14:paraId="2F365611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29096AD" w14:textId="77777777" w:rsidR="009D25D1" w:rsidRPr="009D25D1" w:rsidRDefault="009D25D1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5D1">
              <w:rPr>
                <w:rFonts w:ascii="Arial" w:hAnsi="Arial" w:cs="Arial"/>
                <w:i/>
                <w:sz w:val="20"/>
                <w:szCs w:val="20"/>
              </w:rPr>
              <w:t>D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F15626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12DCB126" w14:textId="77777777" w:rsidTr="009D25D1">
        <w:tc>
          <w:tcPr>
            <w:tcW w:w="567" w:type="dxa"/>
            <w:vAlign w:val="center"/>
          </w:tcPr>
          <w:p w14:paraId="075FCB97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121249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2D54375D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3784ACED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77EABF1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03B11C4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14:paraId="7CA18354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0098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A1A148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B52DBC" w14:textId="77777777"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A8525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6B0981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585B0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9DC9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813EA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E308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A96E2B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F4611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E96D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E6365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2A7DBA2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14:paraId="1476D231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3789" w14:textId="77777777"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63A8" w14:textId="77777777"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D6A5115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7DA461F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5DB5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D8C2BE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B3D2A2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65068FA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1A82C5F2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03AD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20146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C7DD53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5F09415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14:paraId="045817D9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1D4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5FE56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AE53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1721E8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C6EF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BAB21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4F999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4F3C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8E7A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6C64D0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64434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769C3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54C400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F006C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418EF0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3F6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DD05B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320789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29783B9" w14:textId="77777777"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14:paraId="11095E72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2A45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537FA4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54A9F7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F78FCAE" w14:textId="77777777" w:rsidR="00501C0A" w:rsidRDefault="00501C0A" w:rsidP="00501C0A">
      <w:pPr>
        <w:rPr>
          <w:rFonts w:ascii="Arial" w:hAnsi="Arial" w:cs="Arial"/>
          <w:sz w:val="20"/>
          <w:szCs w:val="20"/>
        </w:rPr>
      </w:pPr>
    </w:p>
    <w:p w14:paraId="4F825AB4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14:paraId="56DE8DC5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6C38A4DE" w14:textId="77777777" w:rsidTr="00260D7F">
        <w:tc>
          <w:tcPr>
            <w:tcW w:w="562" w:type="dxa"/>
          </w:tcPr>
          <w:p w14:paraId="32F1AB5D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C47DEBB" w14:textId="332FD637" w:rsidR="00E734F0" w:rsidRPr="00501C0A" w:rsidRDefault="00501C0A" w:rsidP="008D5C10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8D5C10">
              <w:rPr>
                <w:rFonts w:ascii="Arial Narrow" w:hAnsi="Arial Narrow"/>
                <w:sz w:val="18"/>
              </w:rPr>
              <w:t>1</w:t>
            </w:r>
            <w:r w:rsidRPr="00501C0A">
              <w:rPr>
                <w:rFonts w:ascii="Arial Narrow" w:hAnsi="Arial Narrow"/>
                <w:sz w:val="18"/>
              </w:rPr>
              <w:t xml:space="preserve"> r. poz. 1</w:t>
            </w:r>
            <w:r w:rsidR="008D5C10">
              <w:rPr>
                <w:rFonts w:ascii="Arial Narrow" w:hAnsi="Arial Narrow"/>
                <w:sz w:val="18"/>
              </w:rPr>
              <w:t>915</w:t>
            </w:r>
            <w:r w:rsidRPr="00501C0A">
              <w:rPr>
                <w:rFonts w:ascii="Arial Narrow" w:hAnsi="Arial Narrow"/>
                <w:sz w:val="18"/>
              </w:rPr>
              <w:t xml:space="preserve">, z </w:t>
            </w:r>
            <w:proofErr w:type="spellStart"/>
            <w:r w:rsidRPr="00501C0A">
              <w:rPr>
                <w:rFonts w:ascii="Arial Narrow" w:hAnsi="Arial Narrow"/>
                <w:sz w:val="18"/>
              </w:rPr>
              <w:t>późn</w:t>
            </w:r>
            <w:proofErr w:type="spellEnd"/>
            <w:r w:rsidRPr="00501C0A">
              <w:rPr>
                <w:rFonts w:ascii="Arial Narrow" w:hAnsi="Arial Narrow"/>
                <w:sz w:val="18"/>
              </w:rPr>
              <w:t>. zm.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</w:p>
        </w:tc>
      </w:tr>
    </w:tbl>
    <w:p w14:paraId="5419B915" w14:textId="77777777"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14:paraId="40D863A7" w14:textId="77777777" w:rsidTr="00260D7F">
        <w:tc>
          <w:tcPr>
            <w:tcW w:w="567" w:type="dxa"/>
            <w:vMerge w:val="restart"/>
            <w:vAlign w:val="center"/>
          </w:tcPr>
          <w:p w14:paraId="79DE2BC6" w14:textId="77777777"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B424044" w14:textId="77777777"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BE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A2A" w14:textId="77777777"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9A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86CF75C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4C9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0DADF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14:paraId="609F7229" w14:textId="77777777" w:rsidTr="00260D7F">
        <w:tc>
          <w:tcPr>
            <w:tcW w:w="567" w:type="dxa"/>
            <w:vMerge/>
          </w:tcPr>
          <w:p w14:paraId="4873E60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14D0ED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ABC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78C8C879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49BFC36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5CB8A44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28331C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6E196E0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14:paraId="744E7656" w14:textId="77777777" w:rsidTr="00260D7F">
        <w:tc>
          <w:tcPr>
            <w:tcW w:w="567" w:type="dxa"/>
            <w:vMerge/>
          </w:tcPr>
          <w:p w14:paraId="5FEB8AE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A3C8AF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2A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03BC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473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252863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90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7DCDD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11EBB28" w14:textId="77777777"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14:paraId="12FE8F07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14:paraId="4EAD94EC" w14:textId="77777777" w:rsidTr="005257A1">
        <w:tc>
          <w:tcPr>
            <w:tcW w:w="562" w:type="dxa"/>
          </w:tcPr>
          <w:p w14:paraId="4AC1BA70" w14:textId="77777777"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051A3731" w14:textId="77777777"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14:paraId="59C3FC29" w14:textId="77777777"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14:paraId="74370E61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14:paraId="13C323B5" w14:textId="77777777" w:rsidTr="00501C0A">
        <w:tc>
          <w:tcPr>
            <w:tcW w:w="602" w:type="dxa"/>
          </w:tcPr>
          <w:p w14:paraId="7F2F879C" w14:textId="77777777"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D726CEC" w14:textId="77777777"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9C98051" w14:textId="77777777"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24C4A18" w14:textId="77777777"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14:paraId="380C1581" w14:textId="77777777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03D97F1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5FAD371" w14:textId="77777777"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28E5630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98D5BDC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F09DA63" w14:textId="77777777"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2A1D459" w14:textId="77777777"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ACDA2EB" w14:textId="77777777" w:rsidTr="00260D7F">
        <w:tc>
          <w:tcPr>
            <w:tcW w:w="602" w:type="dxa"/>
          </w:tcPr>
          <w:p w14:paraId="555C360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D922A6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B7256AF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C747587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6A992918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DEFFA58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A63EE2B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6B4A630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B584C9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5800053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0CA7FB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694A1E3E" w14:textId="77777777" w:rsidTr="00260D7F">
        <w:tc>
          <w:tcPr>
            <w:tcW w:w="602" w:type="dxa"/>
          </w:tcPr>
          <w:p w14:paraId="4392954D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6976948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52D9614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0E3413A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A8BC23F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B771800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2E08BEC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7B64A0FE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E811C52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A2863DD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EA79DC2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8B8D026" w14:textId="77777777" w:rsidTr="00260D7F">
        <w:tc>
          <w:tcPr>
            <w:tcW w:w="602" w:type="dxa"/>
          </w:tcPr>
          <w:p w14:paraId="7F5C287D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D8A3DE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B76399D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18CFC53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6861C200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5160D08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9FED3D5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01169BF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712964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F1C367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95C6D3E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9D7A4F0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20DF549F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2BE0B8A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FCD7451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47F41055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70409FF" w14:textId="77777777" w:rsidTr="00260D7F">
        <w:tc>
          <w:tcPr>
            <w:tcW w:w="602" w:type="dxa"/>
          </w:tcPr>
          <w:p w14:paraId="79235C9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CA463F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99C342E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88A91B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8320A47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100352E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00512BB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DAC74C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C092F9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773954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2C0FE96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3753F43E" w14:textId="77777777" w:rsidTr="00260D7F">
        <w:tc>
          <w:tcPr>
            <w:tcW w:w="602" w:type="dxa"/>
          </w:tcPr>
          <w:p w14:paraId="50F3B48E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062934A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0B94058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DE64E3A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223F980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ACDBB07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18CC07A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7FC0E65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6520953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43C8E18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927619F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B4C462A" w14:textId="77777777" w:rsidTr="00260D7F">
        <w:tc>
          <w:tcPr>
            <w:tcW w:w="602" w:type="dxa"/>
          </w:tcPr>
          <w:p w14:paraId="46D8B42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28325A4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C47BB46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6E85D32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80E0CB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382CB4E4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6245D9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C26CCEF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790C25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77B80EE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E09C12A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9C51510" w14:textId="77777777" w:rsidTr="00260D7F">
        <w:tc>
          <w:tcPr>
            <w:tcW w:w="602" w:type="dxa"/>
          </w:tcPr>
          <w:p w14:paraId="77441A15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AA98FD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5FF05E4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391C1D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6B1C78CF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8C5F21D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CE5FA35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2DBC9B8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7A7161B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007ED0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E538C8B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06BF3227" w14:textId="77777777" w:rsidTr="00260D7F">
        <w:tc>
          <w:tcPr>
            <w:tcW w:w="602" w:type="dxa"/>
          </w:tcPr>
          <w:p w14:paraId="2643875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7ABDC17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7271CC5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287972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9437BF6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FF3BA5D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441647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BB80B9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EA24C8B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35F476A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CF746A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14:paraId="2A4E789C" w14:textId="77777777" w:rsidTr="00260D7F">
        <w:tc>
          <w:tcPr>
            <w:tcW w:w="602" w:type="dxa"/>
          </w:tcPr>
          <w:p w14:paraId="455EA75F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B47C984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C0ABD45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30BE49E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A7900A8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1F75D237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60E3DC8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6B64E52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8B86F5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694832B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F1B0692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5AD7EB33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14:paraId="2866ED67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14:paraId="0FAE5526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14:paraId="2E054648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14:paraId="1B6609D5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3493E368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2887DB02" w14:textId="77777777"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14:paraId="7EE9A77A" w14:textId="77777777"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14:paraId="563D8B7C" w14:textId="77777777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64CAE5A9" w14:textId="77777777"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6D9656D" w14:textId="77777777"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14E90D" w14:textId="77777777"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121D0651" w14:textId="77777777"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E8804F9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4333C376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E5B36" wp14:editId="745DFC2F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41564E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F172F8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7877EBA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3CC1E9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5B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2oDc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41564E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F172F8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7877EBA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3CC1E9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7DF8" w14:textId="77777777" w:rsidR="00BF1F7C" w:rsidRDefault="00BF1F7C" w:rsidP="001079C5">
      <w:r>
        <w:separator/>
      </w:r>
    </w:p>
  </w:endnote>
  <w:endnote w:type="continuationSeparator" w:id="0">
    <w:p w14:paraId="1FC68FD5" w14:textId="77777777" w:rsidR="00BF1F7C" w:rsidRDefault="00BF1F7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D00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3AA" w14:textId="77777777" w:rsidR="00BF1F7C" w:rsidRDefault="00BF1F7C" w:rsidP="001079C5">
      <w:r>
        <w:separator/>
      </w:r>
    </w:p>
  </w:footnote>
  <w:footnote w:type="continuationSeparator" w:id="0">
    <w:p w14:paraId="5338B995" w14:textId="77777777" w:rsidR="00BF1F7C" w:rsidRDefault="00BF1F7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21D1" w14:textId="77777777" w:rsidR="00361342" w:rsidRPr="00361342" w:rsidRDefault="00361342" w:rsidP="00361342">
    <w:pPr>
      <w:pStyle w:val="Nagwek"/>
      <w:rPr>
        <w:rFonts w:asciiTheme="minorHAnsi" w:hAnsiTheme="minorHAnsi" w:cstheme="minorHAnsi"/>
        <w:color w:val="FF0000"/>
      </w:rPr>
    </w:pPr>
    <w:r w:rsidRPr="00361342">
      <w:rPr>
        <w:rFonts w:asciiTheme="minorHAnsi" w:hAnsiTheme="minorHAnsi" w:cstheme="minorHAnsi"/>
        <w:color w:val="FF0000"/>
      </w:rPr>
      <w:t xml:space="preserve">Wypełniony i </w:t>
    </w:r>
    <w:r w:rsidRPr="00361342">
      <w:rPr>
        <w:rFonts w:asciiTheme="minorHAnsi" w:hAnsiTheme="minorHAnsi" w:cstheme="minorHAnsi"/>
        <w:color w:val="FF0000"/>
        <w:u w:val="single"/>
      </w:rPr>
      <w:t>odręcznie</w:t>
    </w:r>
    <w:r w:rsidRPr="00361342">
      <w:rPr>
        <w:rFonts w:asciiTheme="minorHAnsi" w:hAnsiTheme="minorHAnsi" w:cstheme="minorHAnsi"/>
        <w:color w:val="FF0000"/>
      </w:rPr>
      <w:t xml:space="preserve"> </w:t>
    </w:r>
    <w:r w:rsidRPr="00361342">
      <w:rPr>
        <w:rFonts w:asciiTheme="minorHAnsi" w:hAnsiTheme="minorHAnsi" w:cstheme="minorHAnsi"/>
        <w:color w:val="FF0000"/>
        <w:u w:val="single"/>
      </w:rPr>
      <w:t>podpisany</w:t>
    </w:r>
    <w:r w:rsidRPr="00361342">
      <w:rPr>
        <w:rFonts w:asciiTheme="minorHAnsi" w:hAnsiTheme="minorHAnsi" w:cstheme="minorHAnsi"/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6D44C4C1" w14:textId="77777777" w:rsidR="00361342" w:rsidRDefault="00361342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</w:p>
  <w:p w14:paraId="0930373F" w14:textId="56FE1A53" w:rsidR="00501C0A" w:rsidRDefault="00052F77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501C0A">
      <w:rPr>
        <w:rFonts w:ascii="Arial Narrow" w:hAnsi="Arial Narrow" w:cs="Arial"/>
        <w:b/>
        <w:i/>
        <w:color w:val="DEA900"/>
      </w:rPr>
      <w:t>5c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501C0A" w:rsidRPr="00501C0A">
      <w:rPr>
        <w:rFonts w:ascii="Arial Narrow" w:hAnsi="Arial Narrow" w:cs="Arial"/>
        <w:b/>
      </w:rPr>
      <w:t xml:space="preserve">Odwołanie od wyniku weryfikacji sumy punktów z części pisemnej egzaminu maturalnego do </w:t>
    </w:r>
    <w:r w:rsidR="00501C0A">
      <w:rPr>
        <w:rFonts w:ascii="Arial Narrow" w:hAnsi="Arial Narrow" w:cs="Arial"/>
        <w:b/>
      </w:rPr>
      <w:t xml:space="preserve">   </w:t>
    </w:r>
  </w:p>
  <w:p w14:paraId="19C42A3B" w14:textId="77777777" w:rsidR="00824B15" w:rsidRPr="00824B15" w:rsidRDefault="00501C0A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 </w:t>
    </w:r>
    <w:r w:rsidRPr="00501C0A">
      <w:rPr>
        <w:rFonts w:ascii="Arial Narrow" w:hAnsi="Arial Narrow" w:cs="Arial"/>
        <w:b/>
      </w:rPr>
      <w:t>Kolegium Arbitrażu Egzaminacyjnego przy dyrektorze Centralnej Komisji Egzamin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462903">
    <w:abstractNumId w:val="4"/>
  </w:num>
  <w:num w:numId="2" w16cid:durableId="982852288">
    <w:abstractNumId w:val="11"/>
  </w:num>
  <w:num w:numId="3" w16cid:durableId="810249734">
    <w:abstractNumId w:val="9"/>
  </w:num>
  <w:num w:numId="4" w16cid:durableId="14424033">
    <w:abstractNumId w:val="19"/>
  </w:num>
  <w:num w:numId="5" w16cid:durableId="2064135513">
    <w:abstractNumId w:val="5"/>
  </w:num>
  <w:num w:numId="6" w16cid:durableId="978146686">
    <w:abstractNumId w:val="16"/>
  </w:num>
  <w:num w:numId="7" w16cid:durableId="1830053130">
    <w:abstractNumId w:val="10"/>
  </w:num>
  <w:num w:numId="8" w16cid:durableId="740951090">
    <w:abstractNumId w:val="15"/>
  </w:num>
  <w:num w:numId="9" w16cid:durableId="525367695">
    <w:abstractNumId w:val="20"/>
  </w:num>
  <w:num w:numId="10" w16cid:durableId="632254545">
    <w:abstractNumId w:val="2"/>
  </w:num>
  <w:num w:numId="11" w16cid:durableId="540633255">
    <w:abstractNumId w:val="12"/>
  </w:num>
  <w:num w:numId="12" w16cid:durableId="2105489153">
    <w:abstractNumId w:val="23"/>
  </w:num>
  <w:num w:numId="13" w16cid:durableId="253056137">
    <w:abstractNumId w:val="24"/>
  </w:num>
  <w:num w:numId="14" w16cid:durableId="440027630">
    <w:abstractNumId w:val="21"/>
  </w:num>
  <w:num w:numId="15" w16cid:durableId="56786200">
    <w:abstractNumId w:val="6"/>
  </w:num>
  <w:num w:numId="16" w16cid:durableId="1804350534">
    <w:abstractNumId w:val="7"/>
  </w:num>
  <w:num w:numId="17" w16cid:durableId="1401634416">
    <w:abstractNumId w:val="18"/>
  </w:num>
  <w:num w:numId="18" w16cid:durableId="1790389370">
    <w:abstractNumId w:val="13"/>
  </w:num>
  <w:num w:numId="19" w16cid:durableId="21102891">
    <w:abstractNumId w:val="14"/>
  </w:num>
  <w:num w:numId="20" w16cid:durableId="1543205230">
    <w:abstractNumId w:val="17"/>
  </w:num>
  <w:num w:numId="21" w16cid:durableId="1319311190">
    <w:abstractNumId w:val="3"/>
  </w:num>
  <w:num w:numId="22" w16cid:durableId="74130643">
    <w:abstractNumId w:val="8"/>
  </w:num>
  <w:num w:numId="23" w16cid:durableId="1971473566">
    <w:abstractNumId w:val="22"/>
  </w:num>
  <w:num w:numId="24" w16cid:durableId="5789976">
    <w:abstractNumId w:val="1"/>
  </w:num>
  <w:num w:numId="25" w16cid:durableId="65919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61342"/>
    <w:rsid w:val="003D6D6E"/>
    <w:rsid w:val="003E0827"/>
    <w:rsid w:val="003F56A3"/>
    <w:rsid w:val="00404DF7"/>
    <w:rsid w:val="00415869"/>
    <w:rsid w:val="00476AA3"/>
    <w:rsid w:val="004C234C"/>
    <w:rsid w:val="00501C0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5C10"/>
    <w:rsid w:val="008E5375"/>
    <w:rsid w:val="008F04D8"/>
    <w:rsid w:val="008F581B"/>
    <w:rsid w:val="00912777"/>
    <w:rsid w:val="009423A8"/>
    <w:rsid w:val="0095005B"/>
    <w:rsid w:val="00957D2B"/>
    <w:rsid w:val="009744F8"/>
    <w:rsid w:val="00994AAA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F1F7C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E56F0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8054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D85-D1BB-4B71-ABCC-BB27ADD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Dziaduła</cp:lastModifiedBy>
  <cp:revision>4</cp:revision>
  <cp:lastPrinted>2020-12-15T19:26:00Z</cp:lastPrinted>
  <dcterms:created xsi:type="dcterms:W3CDTF">2022-06-28T11:33:00Z</dcterms:created>
  <dcterms:modified xsi:type="dcterms:W3CDTF">2022-07-11T08:02:00Z</dcterms:modified>
</cp:coreProperties>
</file>